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0D0ED8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669E77" wp14:editId="0ADA1BD1">
            <wp:simplePos x="0" y="0"/>
            <wp:positionH relativeFrom="column">
              <wp:posOffset>3768708</wp:posOffset>
            </wp:positionH>
            <wp:positionV relativeFrom="paragraph">
              <wp:posOffset>-342339</wp:posOffset>
            </wp:positionV>
            <wp:extent cx="822325" cy="1317625"/>
            <wp:effectExtent l="0" t="0" r="0" b="0"/>
            <wp:wrapNone/>
            <wp:docPr id="2" name="Picture 2" descr="7-9_Eat_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9_Eat_breakf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5" t="2905" r="19421" b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</w:rPr>
        <w:t>Nutrient functions</w:t>
      </w:r>
    </w:p>
    <w:p w:rsidR="000D0ED8" w:rsidRPr="000D0ED8" w:rsidRDefault="00603780" w:rsidP="000D0ED8">
      <w:pPr>
        <w:widowControl w:val="0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0D0ED8" w:rsidRPr="000D0ED8">
        <w:rPr>
          <w:rFonts w:ascii="Arial" w:hAnsi="Arial" w:cs="Arial"/>
          <w:sz w:val="32"/>
          <w:szCs w:val="32"/>
        </w:rPr>
        <w:t>Complete the gaps in the table.</w:t>
      </w:r>
    </w:p>
    <w:p w:rsidR="00D02DDD" w:rsidRPr="00D02DDD" w:rsidRDefault="00D02DDD" w:rsidP="00D02DDD">
      <w:pPr>
        <w:ind w:right="-433"/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pStyle w:val="FFLSubHeaders"/>
        <w:ind w:right="2544"/>
        <w:rPr>
          <w:b w:val="0"/>
          <w:sz w:val="32"/>
          <w:szCs w:val="32"/>
        </w:rPr>
      </w:pPr>
    </w:p>
    <w:tbl>
      <w:tblPr>
        <w:tblW w:w="9923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86"/>
        <w:gridCol w:w="3685"/>
      </w:tblGrid>
      <w:tr w:rsidR="000D0ED8" w:rsidRPr="000D0ED8" w:rsidTr="000D0ED8">
        <w:trPr>
          <w:trHeight w:val="8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>Nutrien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>Function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 w:rsidP="000D0ED8">
            <w:pPr>
              <w:widowControl w:val="0"/>
              <w:spacing w:after="120" w:line="283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at food</w:t>
            </w:r>
            <w:r w:rsidRPr="000D0E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vides this nutrient?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Carbohydra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Prote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Fa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Vitamins and mineral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0D0ED8" w:rsidRPr="000D0ED8" w:rsidTr="000D0ED8">
        <w:trPr>
          <w:trHeight w:val="18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Fib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D0ED8" w:rsidRPr="000D0ED8" w:rsidRDefault="000D0ED8">
            <w:pPr>
              <w:widowControl w:val="0"/>
              <w:spacing w:after="120" w:line="283" w:lineRule="auto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0D0ED8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A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EA4A59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E54E66E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E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A4F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4A2C5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5C9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5C99"/>
    <w:rsid w:val="000607C7"/>
    <w:rsid w:val="000A2E0C"/>
    <w:rsid w:val="000D0ED8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CE6287DC-987E-4C94-802B-D3BBC24B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EE1FD-0DF0-4B19-9F7A-29BFD60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dcterms:created xsi:type="dcterms:W3CDTF">2020-03-17T12:06:00Z</dcterms:created>
  <dcterms:modified xsi:type="dcterms:W3CDTF">2020-03-17T12:06:00Z</dcterms:modified>
</cp:coreProperties>
</file>